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56D" w:rsidRDefault="0047756D" w:rsidP="0047756D">
      <w:pPr>
        <w:pStyle w:val="ae"/>
        <w:tabs>
          <w:tab w:val="center" w:pos="7285"/>
        </w:tabs>
        <w:spacing w:line="276" w:lineRule="auto"/>
        <w:ind w:right="3259" w:hanging="170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7756D">
        <w:rPr>
          <w:rFonts w:ascii="Times New Roman" w:hAnsi="Times New Roman"/>
          <w:b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562.5pt;height:795.75pt">
            <v:imagedata r:id="rId8" o:title="1"/>
          </v:shape>
        </w:pict>
      </w:r>
    </w:p>
    <w:p w:rsidR="000606E1" w:rsidRPr="00183752" w:rsidRDefault="000606E1" w:rsidP="000606E1">
      <w:pPr>
        <w:pStyle w:val="ae"/>
        <w:tabs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МУНИЦИПАЛЬНОЕ </w:t>
      </w:r>
      <w:r w:rsidRPr="00183752">
        <w:rPr>
          <w:rFonts w:ascii="Times New Roman" w:hAnsi="Times New Roman"/>
          <w:b/>
          <w:color w:val="000000"/>
          <w:sz w:val="24"/>
          <w:szCs w:val="24"/>
        </w:rPr>
        <w:t>БЮДЖЕТНО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ОБЩЕОБРАЗОВАТЕЛЬНОЕ </w:t>
      </w:r>
      <w:r w:rsidRPr="00183752">
        <w:rPr>
          <w:rFonts w:ascii="Times New Roman" w:hAnsi="Times New Roman"/>
          <w:b/>
          <w:color w:val="000000"/>
          <w:sz w:val="24"/>
          <w:szCs w:val="24"/>
        </w:rPr>
        <w:t>УЧРЕЖДЕНИЕ</w:t>
      </w:r>
    </w:p>
    <w:p w:rsidR="00BF7E43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752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СРЕДНЯЯ ШКОЛА № 16</w:t>
      </w:r>
      <w:r w:rsidR="00BF7E43">
        <w:rPr>
          <w:rFonts w:ascii="Times New Roman" w:hAnsi="Times New Roman"/>
          <w:b/>
          <w:color w:val="000000"/>
          <w:sz w:val="24"/>
          <w:szCs w:val="24"/>
        </w:rPr>
        <w:t xml:space="preserve"> ИМЕНИ ГЕРОЯ СОВЕТСКОГО СОЮЗА</w:t>
      </w:r>
    </w:p>
    <w:p w:rsidR="000606E1" w:rsidRDefault="00BF7E43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СТЕПАНА ИВАНОВА </w:t>
      </w:r>
      <w:r w:rsidR="000606E1">
        <w:rPr>
          <w:rFonts w:ascii="Times New Roman" w:hAnsi="Times New Roman"/>
          <w:b/>
          <w:color w:val="000000"/>
          <w:sz w:val="24"/>
          <w:szCs w:val="24"/>
        </w:rPr>
        <w:t>ГОРОДА ЕВПАТОРИИ РЕСПУБЛИКИ КРЫМ</w:t>
      </w:r>
      <w:r w:rsidR="000606E1" w:rsidRPr="0018375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0606E1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06E1" w:rsidRPr="00183752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</w:p>
    <w:p w:rsidR="000606E1" w:rsidRPr="000606E1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75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Pr="0018375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</w:t>
      </w:r>
      <w:r w:rsidRPr="00037100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037100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</w:p>
    <w:p w:rsidR="000606E1" w:rsidRPr="00037100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0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037100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606E1" w:rsidRDefault="000606E1" w:rsidP="000606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367"/>
      </w:tblGrid>
      <w:tr w:rsidR="000606E1" w:rsidRPr="00347DB9" w:rsidTr="00347DB9">
        <w:tc>
          <w:tcPr>
            <w:tcW w:w="2943" w:type="dxa"/>
            <w:shd w:val="clear" w:color="auto" w:fill="auto"/>
          </w:tcPr>
          <w:p w:rsidR="000606E1" w:rsidRPr="00347DB9" w:rsidRDefault="000606E1" w:rsidP="00347DB9">
            <w:pPr>
              <w:tabs>
                <w:tab w:val="left" w:pos="9288"/>
              </w:tabs>
              <w:spacing w:before="100" w:beforeAutospacing="1" w:after="0"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ОТРЕНО</w:t>
            </w:r>
          </w:p>
        </w:tc>
        <w:tc>
          <w:tcPr>
            <w:tcW w:w="3544" w:type="dxa"/>
            <w:shd w:val="clear" w:color="auto" w:fill="auto"/>
          </w:tcPr>
          <w:p w:rsidR="000606E1" w:rsidRPr="00347DB9" w:rsidRDefault="00851C3C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="000606E1" w:rsidRPr="00347D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3367" w:type="dxa"/>
            <w:shd w:val="clear" w:color="auto" w:fill="auto"/>
          </w:tcPr>
          <w:p w:rsidR="000606E1" w:rsidRPr="00347DB9" w:rsidRDefault="000606E1" w:rsidP="00347DB9">
            <w:pPr>
              <w:tabs>
                <w:tab w:val="left" w:pos="9288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О</w:t>
            </w:r>
          </w:p>
        </w:tc>
      </w:tr>
      <w:tr w:rsidR="000606E1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851C3C" w:rsidP="00347DB9">
            <w:pPr>
              <w:tabs>
                <w:tab w:val="left" w:pos="9288"/>
              </w:tabs>
              <w:spacing w:before="100" w:beforeAutospacing="1" w:after="0" w:line="2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</w:t>
            </w:r>
            <w:r w:rsidR="000606E1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</w:p>
          <w:p w:rsidR="00B41DEF" w:rsidRPr="00347DB9" w:rsidRDefault="00282E90" w:rsidP="00347DB9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2.08.2022</w:t>
            </w:r>
            <w:r w:rsidR="00B41DEF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</w:p>
          <w:p w:rsidR="00560ABF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:rsidR="00851C3C" w:rsidRDefault="00851C3C" w:rsidP="00851C3C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</w:t>
            </w:r>
            <w:r w:rsidR="00DF1D58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</w:p>
          <w:p w:rsidR="00B41DEF" w:rsidRPr="00851C3C" w:rsidRDefault="00DF1D58" w:rsidP="00851C3C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 Ю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ясова</w:t>
            </w:r>
            <w:proofErr w:type="spellEnd"/>
          </w:p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51C3C" w:rsidRDefault="00851C3C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Зам.</w:t>
            </w:r>
            <w:r w:rsidR="000606E1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B41DEF" w:rsidRPr="00347DB9" w:rsidRDefault="00851C3C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DF1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0606E1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  <w:p w:rsidR="00851C3C" w:rsidRPr="00347DB9" w:rsidRDefault="00851C3C" w:rsidP="00851C3C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 </w:t>
            </w:r>
            <w:r w:rsidR="00DF1D58" w:rsidRPr="00DF1D58">
              <w:rPr>
                <w:rFonts w:ascii="Times New Roman" w:hAnsi="Times New Roman"/>
                <w:color w:val="000000"/>
                <w:sz w:val="24"/>
                <w:szCs w:val="24"/>
              </w:rPr>
              <w:t>Ж.М.Кондрацкая</w:t>
            </w:r>
          </w:p>
          <w:p w:rsidR="00DF1D58" w:rsidRPr="00347DB9" w:rsidRDefault="00DF1D58" w:rsidP="00DF1D58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3.08.2022</w:t>
            </w: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0606E1" w:rsidRPr="00347DB9" w:rsidRDefault="000606E1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0606E1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317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________О.А. Донцова</w:t>
            </w:r>
          </w:p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Приказ №</w:t>
            </w:r>
            <w:r w:rsidR="00851C3C">
              <w:rPr>
                <w:rFonts w:ascii="Times New Roman" w:hAnsi="Times New Roman"/>
                <w:sz w:val="24"/>
                <w:szCs w:val="24"/>
              </w:rPr>
              <w:t>779</w:t>
            </w:r>
            <w:r w:rsidRPr="00347DB9">
              <w:rPr>
                <w:rFonts w:ascii="Times New Roman" w:hAnsi="Times New Roman"/>
                <w:sz w:val="24"/>
                <w:szCs w:val="24"/>
              </w:rPr>
              <w:t>/01-16</w:t>
            </w:r>
          </w:p>
          <w:p w:rsidR="00B41DEF" w:rsidRPr="00347DB9" w:rsidRDefault="00851C3C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 31.08.2022</w:t>
            </w:r>
            <w:r w:rsidR="00B41DEF" w:rsidRPr="00347DB9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</w:p>
          <w:p w:rsidR="000606E1" w:rsidRPr="00347DB9" w:rsidRDefault="000606E1" w:rsidP="00347DB9">
            <w:pPr>
              <w:tabs>
                <w:tab w:val="left" w:pos="9288"/>
              </w:tabs>
              <w:spacing w:after="0" w:line="240" w:lineRule="auto"/>
              <w:ind w:left="317"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DEF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-250" w:firstLine="3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B41DEF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firstLine="31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DEF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before="100" w:beforeAutospacing="1" w:after="0"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firstLine="31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DEF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before="100" w:beforeAutospacing="1"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firstLine="31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251FC" w:rsidRDefault="00A251FC" w:rsidP="00A251FC">
      <w:pPr>
        <w:spacing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A251FC" w:rsidRDefault="00A251FC" w:rsidP="00A251FC">
      <w:pPr>
        <w:spacing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A251FC" w:rsidRDefault="00A251FC" w:rsidP="00A251FC">
      <w:pPr>
        <w:spacing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A251FC" w:rsidRPr="00A251FC" w:rsidRDefault="00A251FC" w:rsidP="00A251FC">
      <w:pPr>
        <w:spacing w:line="240" w:lineRule="auto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Pr="00A251FC"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 xml:space="preserve">РАБОЧАЯ ПРОГРАММА </w:t>
      </w:r>
    </w:p>
    <w:p w:rsidR="00A251FC" w:rsidRDefault="00A251FC" w:rsidP="00606186">
      <w:pPr>
        <w:spacing w:line="240" w:lineRule="auto"/>
        <w:ind w:left="-284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 xml:space="preserve">                                </w:t>
      </w:r>
      <w:r w:rsidR="00DF1D58"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>по внеурочной деятельности</w:t>
      </w:r>
    </w:p>
    <w:p w:rsidR="00DF1D58" w:rsidRDefault="00DF1D58" w:rsidP="00606186">
      <w:pPr>
        <w:spacing w:line="240" w:lineRule="auto"/>
        <w:ind w:left="-284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 xml:space="preserve">                                        «Разговор о важном»</w:t>
      </w:r>
    </w:p>
    <w:p w:rsidR="00DF1D58" w:rsidRDefault="00DF1D58" w:rsidP="00606186">
      <w:pPr>
        <w:spacing w:line="240" w:lineRule="auto"/>
        <w:ind w:left="-284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 xml:space="preserve">                                           для 11-И класса</w:t>
      </w:r>
    </w:p>
    <w:p w:rsidR="00A251FC" w:rsidRPr="00A251FC" w:rsidRDefault="00A251FC" w:rsidP="00A251FC">
      <w:pPr>
        <w:spacing w:line="240" w:lineRule="auto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 xml:space="preserve">       </w:t>
      </w:r>
      <w:r w:rsidR="00DF1D58"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 xml:space="preserve">                        </w:t>
      </w:r>
      <w:r w:rsidR="00851C3C"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>на 2022 - 2023</w:t>
      </w:r>
      <w:r w:rsidRPr="00A251FC"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 xml:space="preserve"> учебный год </w:t>
      </w:r>
    </w:p>
    <w:p w:rsidR="000606E1" w:rsidRPr="00473B74" w:rsidRDefault="000606E1" w:rsidP="00A251FC">
      <w:pPr>
        <w:tabs>
          <w:tab w:val="left" w:pos="9288"/>
        </w:tabs>
        <w:spacing w:line="240" w:lineRule="auto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0606E1" w:rsidRPr="00473B74" w:rsidRDefault="000606E1" w:rsidP="009E501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A251FC" w:rsidRDefault="00A251FC" w:rsidP="00851C3C">
      <w:pPr>
        <w:spacing w:after="240" w:line="240" w:lineRule="auto"/>
        <w:ind w:left="284" w:right="566"/>
        <w:jc w:val="right"/>
        <w:textAlignment w:val="baseline"/>
        <w:rPr>
          <w:rFonts w:ascii="Times New Roman" w:hAnsi="Times New Roman"/>
          <w:color w:val="000000"/>
          <w:kern w:val="24"/>
        </w:rPr>
      </w:pPr>
      <w:r>
        <w:rPr>
          <w:rFonts w:ascii="Times New Roman" w:hAnsi="Times New Roman"/>
          <w:color w:val="000000"/>
          <w:kern w:val="24"/>
        </w:rPr>
        <w:t>Составитель программы:</w:t>
      </w:r>
    </w:p>
    <w:p w:rsidR="00A251FC" w:rsidRPr="00851C3C" w:rsidRDefault="00851C3C" w:rsidP="00A251FC">
      <w:pPr>
        <w:spacing w:after="240" w:line="240" w:lineRule="auto"/>
        <w:ind w:left="284"/>
        <w:jc w:val="right"/>
        <w:textAlignment w:val="baseline"/>
        <w:rPr>
          <w:rFonts w:ascii="Times New Roman" w:hAnsi="Times New Roman"/>
          <w:color w:val="000000"/>
          <w:kern w:val="24"/>
        </w:rPr>
      </w:pPr>
      <w:proofErr w:type="spellStart"/>
      <w:r w:rsidRPr="00851C3C">
        <w:rPr>
          <w:rFonts w:ascii="Times New Roman" w:hAnsi="Times New Roman"/>
          <w:color w:val="000000"/>
          <w:kern w:val="24"/>
        </w:rPr>
        <w:t>Подобашева</w:t>
      </w:r>
      <w:proofErr w:type="spellEnd"/>
      <w:r w:rsidRPr="00851C3C">
        <w:rPr>
          <w:rFonts w:ascii="Times New Roman" w:hAnsi="Times New Roman"/>
          <w:color w:val="000000"/>
          <w:kern w:val="24"/>
        </w:rPr>
        <w:t xml:space="preserve"> Кристина</w:t>
      </w:r>
      <w:r w:rsidR="00A251FC" w:rsidRPr="00851C3C">
        <w:rPr>
          <w:rFonts w:ascii="Times New Roman" w:hAnsi="Times New Roman"/>
          <w:color w:val="000000"/>
          <w:kern w:val="24"/>
        </w:rPr>
        <w:t xml:space="preserve"> Валерьевна</w:t>
      </w:r>
    </w:p>
    <w:p w:rsidR="00A251FC" w:rsidRPr="00851C3C" w:rsidRDefault="00A251FC" w:rsidP="00851C3C">
      <w:pPr>
        <w:spacing w:after="240" w:line="240" w:lineRule="auto"/>
        <w:ind w:right="1274"/>
        <w:jc w:val="right"/>
        <w:textAlignment w:val="baseline"/>
        <w:rPr>
          <w:rFonts w:ascii="Times New Roman" w:hAnsi="Times New Roman"/>
          <w:color w:val="000000"/>
          <w:kern w:val="24"/>
        </w:rPr>
      </w:pPr>
      <w:r w:rsidRPr="00851C3C">
        <w:rPr>
          <w:rFonts w:ascii="Times New Roman" w:hAnsi="Times New Roman"/>
          <w:color w:val="000000"/>
          <w:kern w:val="24"/>
        </w:rPr>
        <w:t>учитель географии</w:t>
      </w:r>
    </w:p>
    <w:p w:rsidR="00A251FC" w:rsidRPr="00851C3C" w:rsidRDefault="00851C3C" w:rsidP="00A251FC">
      <w:pPr>
        <w:spacing w:after="240" w:line="240" w:lineRule="auto"/>
        <w:jc w:val="right"/>
        <w:textAlignment w:val="baseline"/>
        <w:rPr>
          <w:rFonts w:ascii="Times New Roman" w:hAnsi="Times New Roman"/>
          <w:color w:val="000000"/>
          <w:kern w:val="24"/>
        </w:rPr>
      </w:pPr>
      <w:r w:rsidRPr="00851C3C">
        <w:rPr>
          <w:rFonts w:ascii="Times New Roman" w:hAnsi="Times New Roman"/>
          <w:color w:val="000000"/>
          <w:kern w:val="24"/>
        </w:rPr>
        <w:t>первой квалификационной категории</w:t>
      </w:r>
    </w:p>
    <w:p w:rsidR="0047756D" w:rsidRDefault="00A251FC" w:rsidP="0047756D">
      <w:pPr>
        <w:spacing w:after="240" w:line="240" w:lineRule="auto"/>
        <w:jc w:val="right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kern w:val="24"/>
        </w:rPr>
        <w:t xml:space="preserve">__________________ </w:t>
      </w:r>
      <w:r w:rsidRPr="0018375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</w:p>
    <w:p w:rsidR="0047756D" w:rsidRDefault="0047756D" w:rsidP="0047756D">
      <w:pPr>
        <w:spacing w:after="24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</w:t>
      </w:r>
      <w:r w:rsidR="00851C3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г. Евпатория - 2022</w:t>
      </w:r>
      <w:r w:rsidR="00A251FC" w:rsidRPr="0074129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г</w:t>
      </w:r>
      <w:r w:rsidR="00A251F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.</w:t>
      </w:r>
    </w:p>
    <w:p w:rsidR="00700508" w:rsidRPr="0047756D" w:rsidRDefault="0047756D" w:rsidP="0047756D">
      <w:pPr>
        <w:spacing w:after="24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</w:t>
      </w:r>
      <w:bookmarkStart w:id="0" w:name="_GoBack"/>
      <w:bookmarkEnd w:id="0"/>
      <w:r w:rsidR="00700508" w:rsidRPr="00700508"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  <w:t>Пояснительная записка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700508" w:rsidRPr="00700508" w:rsidRDefault="00700508" w:rsidP="007005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700508" w:rsidRPr="00700508" w:rsidRDefault="00700508" w:rsidP="007005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 xml:space="preserve">приказа </w:t>
      </w:r>
      <w:proofErr w:type="spellStart"/>
      <w:r w:rsidRPr="00700508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00508">
        <w:rPr>
          <w:rFonts w:ascii="Times New Roman" w:hAnsi="Times New Roman"/>
          <w:color w:val="000000"/>
          <w:sz w:val="24"/>
          <w:szCs w:val="24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700508" w:rsidRPr="00700508" w:rsidRDefault="00700508" w:rsidP="007005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700508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700508">
        <w:rPr>
          <w:rFonts w:ascii="Times New Roman" w:hAnsi="Times New Roman"/>
          <w:color w:val="000000"/>
          <w:sz w:val="24"/>
          <w:szCs w:val="24"/>
        </w:rPr>
        <w:t xml:space="preserve"> от 15.04.2022 № СК-295/06;</w:t>
      </w:r>
    </w:p>
    <w:p w:rsidR="00700508" w:rsidRPr="00700508" w:rsidRDefault="00700508" w:rsidP="007005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700508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00508">
        <w:rPr>
          <w:rFonts w:ascii="Times New Roman" w:hAnsi="Times New Roman"/>
          <w:color w:val="000000"/>
          <w:sz w:val="24"/>
          <w:szCs w:val="24"/>
        </w:rPr>
        <w:t xml:space="preserve"> от 18.08.2017 № 09-1672;</w:t>
      </w:r>
    </w:p>
    <w:p w:rsidR="00700508" w:rsidRPr="00700508" w:rsidRDefault="00700508" w:rsidP="007005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700508" w:rsidRPr="00700508" w:rsidRDefault="00700508" w:rsidP="007005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СП 2.4.3648-20;</w:t>
      </w:r>
    </w:p>
    <w:p w:rsidR="00700508" w:rsidRPr="00700508" w:rsidRDefault="00700508" w:rsidP="007005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СанПиН 1.2.3685-21;</w:t>
      </w:r>
    </w:p>
    <w:p w:rsidR="00700508" w:rsidRPr="00700508" w:rsidRDefault="00700508" w:rsidP="007005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 xml:space="preserve">основной образовательной программы СОО </w:t>
      </w:r>
    </w:p>
    <w:p w:rsidR="00700508" w:rsidRPr="00700508" w:rsidRDefault="00700508" w:rsidP="007005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b/>
          <w:bCs/>
          <w:color w:val="000000"/>
          <w:sz w:val="24"/>
          <w:szCs w:val="24"/>
        </w:rPr>
        <w:t>Цель курса:</w:t>
      </w:r>
      <w:r w:rsidRPr="00700508">
        <w:rPr>
          <w:rFonts w:ascii="Times New Roman" w:hAnsi="Times New Roman"/>
          <w:color w:val="000000"/>
          <w:sz w:val="24"/>
          <w:szCs w:val="24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700508">
        <w:rPr>
          <w:rFonts w:ascii="Times New Roman" w:hAnsi="Times New Roman"/>
          <w:b/>
          <w:color w:val="000000"/>
          <w:sz w:val="24"/>
          <w:szCs w:val="24"/>
        </w:rPr>
        <w:t>Основные задачи: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-</w:t>
      </w:r>
      <w:r w:rsidRPr="00700508">
        <w:rPr>
          <w:rFonts w:ascii="Times New Roman" w:hAnsi="Times New Roman"/>
          <w:color w:val="000000"/>
          <w:sz w:val="24"/>
          <w:szCs w:val="24"/>
        </w:rPr>
        <w:tab/>
        <w:t xml:space="preserve">воспитание </w:t>
      </w:r>
      <w:proofErr w:type="gramStart"/>
      <w:r w:rsidRPr="00700508">
        <w:rPr>
          <w:rFonts w:ascii="Times New Roman" w:hAnsi="Times New Roman"/>
          <w:color w:val="000000"/>
          <w:sz w:val="24"/>
          <w:szCs w:val="24"/>
        </w:rPr>
        <w:t>активной  гражданской</w:t>
      </w:r>
      <w:proofErr w:type="gramEnd"/>
      <w:r w:rsidRPr="00700508">
        <w:rPr>
          <w:rFonts w:ascii="Times New Roman" w:hAnsi="Times New Roman"/>
          <w:color w:val="000000"/>
          <w:sz w:val="24"/>
          <w:szCs w:val="24"/>
        </w:rPr>
        <w:t xml:space="preserve"> позиции, духовно-нравственное  и патриотическое воспитание на основе  национальных ценностей;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-</w:t>
      </w:r>
      <w:r w:rsidRPr="00700508">
        <w:rPr>
          <w:rFonts w:ascii="Times New Roman" w:hAnsi="Times New Roman"/>
          <w:color w:val="000000"/>
          <w:sz w:val="24"/>
          <w:szCs w:val="24"/>
        </w:rPr>
        <w:tab/>
        <w:t>совершенствование навыков общения со сверстниками и коммуникативных умений;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-</w:t>
      </w:r>
      <w:r w:rsidRPr="00700508">
        <w:rPr>
          <w:rFonts w:ascii="Times New Roman" w:hAnsi="Times New Roman"/>
          <w:color w:val="000000"/>
          <w:sz w:val="24"/>
          <w:szCs w:val="24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-</w:t>
      </w:r>
      <w:r w:rsidRPr="00700508">
        <w:rPr>
          <w:rFonts w:ascii="Times New Roman" w:hAnsi="Times New Roman"/>
          <w:color w:val="000000"/>
          <w:sz w:val="24"/>
          <w:szCs w:val="24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-</w:t>
      </w:r>
      <w:r w:rsidRPr="00700508">
        <w:rPr>
          <w:rFonts w:ascii="Times New Roman" w:hAnsi="Times New Roman"/>
          <w:color w:val="000000"/>
          <w:sz w:val="24"/>
          <w:szCs w:val="24"/>
        </w:rPr>
        <w:tab/>
        <w:t>формирование культуры поведения в информационной среде.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ab/>
        <w:t>Учебный курс предназначен для обучающихся 10-11-х классов;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 xml:space="preserve"> рассчитан на 1 час в неделю/33 часа в </w:t>
      </w:r>
      <w:r w:rsidR="001A6324" w:rsidRPr="00700508">
        <w:rPr>
          <w:rFonts w:ascii="Times New Roman" w:hAnsi="Times New Roman"/>
          <w:color w:val="000000"/>
          <w:sz w:val="24"/>
          <w:szCs w:val="24"/>
        </w:rPr>
        <w:t>год в</w:t>
      </w:r>
      <w:r w:rsidRPr="00700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6324" w:rsidRPr="00700508">
        <w:rPr>
          <w:rFonts w:ascii="Times New Roman" w:hAnsi="Times New Roman"/>
          <w:color w:val="000000"/>
          <w:sz w:val="24"/>
          <w:szCs w:val="24"/>
        </w:rPr>
        <w:t>каждом классе</w:t>
      </w:r>
      <w:r w:rsidRPr="00700508">
        <w:rPr>
          <w:rFonts w:ascii="Times New Roman" w:hAnsi="Times New Roman"/>
          <w:color w:val="000000"/>
          <w:sz w:val="24"/>
          <w:szCs w:val="24"/>
        </w:rPr>
        <w:t>.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Форма организации: дискуссионный клуб.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.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</w:pPr>
      <w:r w:rsidRPr="00700508"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  <w:t>Содержание курса внеурочной деятельности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День знаний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Наша страна – Россия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165 лет со дня рождения К.Э. Циолковского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День музыки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День пожилого человека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День учителя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lastRenderedPageBreak/>
        <w:t>День отца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Международный день школьных библиотек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День народного единства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Мы разные, мы вместе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День матери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Символы России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Волонтеры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День Героев Отечества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День Конституции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Тема Нового года. Семейные праздники и мечты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Рождество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День снятия блокады Ленинграда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160 лет со дня рождения К.С. Станиславского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День российской науки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Россия и мир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День защитника Отечества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Международный женский день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110 лет со дня рождения советского писателя и поэта, автора слов гимнов РФ и СССР С.В. Михалкова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День воссоединения Крыма с Россией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Всемирный день театра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День космонавтики. Мы – первые!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Память о геноциде советского народа нацистами и их пособниками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День Земли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День Труда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День Победы. Бессмертный полк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День детских общественных организаций</w:t>
      </w:r>
    </w:p>
    <w:p w:rsidR="00700508" w:rsidRPr="00700508" w:rsidRDefault="00700508" w:rsidP="00700508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Россия – страна возможностей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</w:pPr>
      <w:r w:rsidRPr="00700508"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  <w:t>Планируемые результаты освоения курса внеурочной деятельности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:</w:t>
      </w:r>
    </w:p>
    <w:p w:rsidR="00700508" w:rsidRPr="00700508" w:rsidRDefault="00700508" w:rsidP="00700508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российская гражданская идентичность, патриотизм, уважение к своему народу, чувство ответственности перед Родиной, чувство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00508" w:rsidRPr="00700508" w:rsidRDefault="00700508" w:rsidP="00700508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700508" w:rsidRPr="00700508" w:rsidRDefault="00700508" w:rsidP="00700508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готовность к служению Отечеству, его защите;</w:t>
      </w:r>
    </w:p>
    <w:p w:rsidR="00700508" w:rsidRPr="00700508" w:rsidRDefault="00700508" w:rsidP="00700508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00508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700508">
        <w:rPr>
          <w:rFonts w:ascii="Times New Roman" w:hAnsi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00508" w:rsidRPr="00700508" w:rsidRDefault="00700508" w:rsidP="00700508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00508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700508">
        <w:rPr>
          <w:rFonts w:ascii="Times New Roman" w:hAnsi="Times New Roman"/>
          <w:color w:val="000000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00508" w:rsidRPr="00700508" w:rsidRDefault="00700508" w:rsidP="00700508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700508" w:rsidRPr="00700508" w:rsidRDefault="00700508" w:rsidP="00700508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lastRenderedPageBreak/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00508" w:rsidRPr="00700508" w:rsidRDefault="00700508" w:rsidP="00700508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700508" w:rsidRPr="00700508" w:rsidRDefault="00700508" w:rsidP="00700508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00508" w:rsidRPr="00700508" w:rsidRDefault="00700508" w:rsidP="00700508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700508" w:rsidRPr="00700508" w:rsidRDefault="00700508" w:rsidP="00700508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00508" w:rsidRPr="00700508" w:rsidRDefault="00700508" w:rsidP="00700508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00508" w:rsidRPr="00700508" w:rsidRDefault="00700508" w:rsidP="00700508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00508" w:rsidRPr="00700508" w:rsidRDefault="00700508" w:rsidP="00700508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00508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700508">
        <w:rPr>
          <w:rFonts w:ascii="Times New Roman" w:hAnsi="Times New Roman"/>
          <w:color w:val="000000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00508" w:rsidRPr="00700508" w:rsidRDefault="00700508" w:rsidP="00700508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00508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700508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700508" w:rsidRPr="00700508" w:rsidRDefault="00700508" w:rsidP="0070050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00508" w:rsidRPr="00700508" w:rsidRDefault="00700508" w:rsidP="0070050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0508" w:rsidRPr="00700508" w:rsidRDefault="00700508" w:rsidP="0070050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0508" w:rsidRPr="00700508" w:rsidRDefault="00700508" w:rsidP="0070050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0508" w:rsidRPr="00700508" w:rsidRDefault="00700508" w:rsidP="0070050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00508" w:rsidRPr="00700508" w:rsidRDefault="00700508" w:rsidP="0070050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умение определять назначение и функции различных социальных институтов;</w:t>
      </w:r>
    </w:p>
    <w:p w:rsidR="00700508" w:rsidRPr="00700508" w:rsidRDefault="00700508" w:rsidP="0070050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00508" w:rsidRPr="00700508" w:rsidRDefault="00700508" w:rsidP="0070050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700508" w:rsidRPr="00700508" w:rsidRDefault="00700508" w:rsidP="0070050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Сформировано представление:</w:t>
      </w:r>
    </w:p>
    <w:p w:rsidR="00700508" w:rsidRPr="00700508" w:rsidRDefault="00700508" w:rsidP="00700508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lastRenderedPageBreak/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700508" w:rsidRPr="00700508" w:rsidRDefault="00700508" w:rsidP="00700508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700508" w:rsidRPr="00700508" w:rsidRDefault="00700508" w:rsidP="00700508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:rsidR="00700508" w:rsidRPr="00700508" w:rsidRDefault="00700508" w:rsidP="00700508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700508" w:rsidRPr="00700508" w:rsidRDefault="00700508" w:rsidP="00700508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700508" w:rsidRPr="00700508" w:rsidRDefault="00700508" w:rsidP="00700508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700508" w:rsidRPr="00700508" w:rsidRDefault="00700508" w:rsidP="00700508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700508" w:rsidRPr="00700508" w:rsidRDefault="00700508" w:rsidP="00700508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роли знаний, науки, современного производства в жизни человека и общества;</w:t>
      </w:r>
    </w:p>
    <w:p w:rsidR="00700508" w:rsidRPr="00700508" w:rsidRDefault="00700508" w:rsidP="00700508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700508" w:rsidRPr="00700508" w:rsidRDefault="00700508" w:rsidP="00700508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:rsidR="00700508" w:rsidRPr="00700508" w:rsidRDefault="00700508" w:rsidP="00700508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важности физической культуры и спорта для здоровья человека, его образования, труда и творчества;</w:t>
      </w:r>
    </w:p>
    <w:p w:rsidR="00700508" w:rsidRPr="00700508" w:rsidRDefault="00700508" w:rsidP="00700508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активной роли человека в природе.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Сформировано ценностное отношение:</w:t>
      </w:r>
    </w:p>
    <w:p w:rsidR="00700508" w:rsidRPr="00700508" w:rsidRDefault="00700508" w:rsidP="00700508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700508" w:rsidRPr="00700508" w:rsidRDefault="00700508" w:rsidP="00700508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семье и семейным традициям;</w:t>
      </w:r>
    </w:p>
    <w:p w:rsidR="00700508" w:rsidRPr="00700508" w:rsidRDefault="00700508" w:rsidP="00700508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учебе, труду и творчеству;</w:t>
      </w:r>
    </w:p>
    <w:p w:rsidR="00700508" w:rsidRPr="00700508" w:rsidRDefault="00700508" w:rsidP="00700508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700508" w:rsidRPr="00700508" w:rsidRDefault="00700508" w:rsidP="00700508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природе и всем формам жизни.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Сформирован интерес:</w:t>
      </w:r>
    </w:p>
    <w:p w:rsidR="00700508" w:rsidRPr="00700508" w:rsidRDefault="00700508" w:rsidP="00700508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к чтению, произведениям искусства, театру, музыке, выставкам и т. п.;</w:t>
      </w:r>
    </w:p>
    <w:p w:rsidR="00700508" w:rsidRPr="00700508" w:rsidRDefault="00700508" w:rsidP="00700508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общественным явлениям, понимать активную роль человека в обществе;</w:t>
      </w:r>
    </w:p>
    <w:p w:rsidR="00700508" w:rsidRPr="00700508" w:rsidRDefault="00700508" w:rsidP="00700508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государственным праздникам и важнейшим событиям в жизни России, в жизни родного города;</w:t>
      </w:r>
    </w:p>
    <w:p w:rsidR="00700508" w:rsidRPr="00700508" w:rsidRDefault="00700508" w:rsidP="00700508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природе, природным явлениям и формам жизни;</w:t>
      </w:r>
    </w:p>
    <w:p w:rsidR="00700508" w:rsidRPr="00700508" w:rsidRDefault="00700508" w:rsidP="00700508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художественному творчеству.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Сформированы умения:</w:t>
      </w:r>
    </w:p>
    <w:p w:rsidR="00700508" w:rsidRPr="00700508" w:rsidRDefault="00700508" w:rsidP="00700508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устанавливать дружеские взаимоотношения в коллективе, основанные на взаимопомощи и взаимной поддержке;</w:t>
      </w:r>
    </w:p>
    <w:p w:rsidR="00700508" w:rsidRPr="00700508" w:rsidRDefault="00700508" w:rsidP="00700508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проявлять бережное, гуманное отношение ко всему живому;</w:t>
      </w:r>
    </w:p>
    <w:p w:rsidR="00700508" w:rsidRPr="00700508" w:rsidRDefault="00700508" w:rsidP="00700508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соблюдать общепринятые нормы поведения в обществе;</w:t>
      </w:r>
    </w:p>
    <w:p w:rsidR="00700508" w:rsidRPr="00700508" w:rsidRDefault="00700508" w:rsidP="00700508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0508">
        <w:rPr>
          <w:rFonts w:ascii="Times New Roman" w:hAnsi="Times New Roman"/>
          <w:color w:val="000000"/>
          <w:sz w:val="24"/>
          <w:szCs w:val="24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00508" w:rsidRPr="00700508" w:rsidRDefault="00700508" w:rsidP="00700508">
      <w:p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E2C99" w:rsidRPr="00700508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Pr="00700508" w:rsidRDefault="00BE2C99" w:rsidP="0048244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  <w:sectPr w:rsidR="00BE2C99" w:rsidRPr="00700508" w:rsidSect="00C54A94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2C99" w:rsidRDefault="005D1F6C" w:rsidP="00AB79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 xml:space="preserve">                 </w:t>
      </w:r>
      <w:r w:rsidR="00BE2C99">
        <w:rPr>
          <w:rFonts w:ascii="Times New Roman" w:hAnsi="Times New Roman"/>
          <w:b/>
          <w:bCs/>
          <w:sz w:val="24"/>
          <w:szCs w:val="24"/>
          <w:lang w:eastAsia="en-US"/>
        </w:rPr>
        <w:t>Календарно-тематическое планирование</w:t>
      </w:r>
      <w:r w:rsidR="0070050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:rsidR="00BE2C99" w:rsidRDefault="00BE2C99" w:rsidP="003C69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6"/>
        <w:gridCol w:w="1003"/>
        <w:gridCol w:w="2977"/>
        <w:gridCol w:w="2977"/>
        <w:gridCol w:w="2410"/>
      </w:tblGrid>
      <w:tr w:rsidR="002D1FF3" w:rsidTr="00EF3F3E">
        <w:trPr>
          <w:trHeight w:val="345"/>
        </w:trPr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1FF3" w:rsidRPr="001666ED" w:rsidRDefault="002D1FF3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2D1FF3" w:rsidRPr="001666ED" w:rsidRDefault="002D1FF3" w:rsidP="00403F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FF3" w:rsidRPr="001666ED" w:rsidRDefault="002D1FF3" w:rsidP="00403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2D1FF3" w:rsidRPr="001666ED" w:rsidRDefault="002D1FF3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FF3" w:rsidRPr="001666ED" w:rsidRDefault="002D1FF3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F3F3E" w:rsidRDefault="00EF3F3E" w:rsidP="001666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D1FF3" w:rsidRPr="00EF3F3E" w:rsidRDefault="00EF3F3E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F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</w:tr>
      <w:tr w:rsidR="002D1FF3" w:rsidTr="00EF3F3E">
        <w:trPr>
          <w:trHeight w:val="22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F3" w:rsidRPr="001666ED" w:rsidRDefault="002D1FF3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</w:tcPr>
          <w:p w:rsidR="002D1FF3" w:rsidRPr="001666ED" w:rsidRDefault="002D1FF3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2D1FF3" w:rsidRPr="001666ED" w:rsidRDefault="002D1FF3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D1FF3" w:rsidRPr="001666ED" w:rsidRDefault="002D1FF3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1FF3" w:rsidRPr="001666ED" w:rsidRDefault="002D1FF3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RPr="0047756D" w:rsidTr="00EF3F3E">
        <w:trPr>
          <w:trHeight w:val="190"/>
        </w:trPr>
        <w:tc>
          <w:tcPr>
            <w:tcW w:w="1406" w:type="dxa"/>
          </w:tcPr>
          <w:p w:rsidR="00EF3F3E" w:rsidRPr="001666ED" w:rsidRDefault="00EF3F3E" w:rsidP="00AB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16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День знаний. Что я знаю?</w:t>
            </w:r>
          </w:p>
        </w:tc>
        <w:tc>
          <w:tcPr>
            <w:tcW w:w="2977" w:type="dxa"/>
          </w:tcPr>
          <w:p w:rsidR="00EF3F3E" w:rsidRPr="002D1FF3" w:rsidRDefault="00EF3F3E" w:rsidP="00790B5C">
            <w:pPr>
              <w:tabs>
                <w:tab w:val="left" w:pos="174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2410" w:type="dxa"/>
            <w:vMerge w:val="restart"/>
          </w:tcPr>
          <w:p w:rsidR="00EF3F3E" w:rsidRPr="00EF3F3E" w:rsidRDefault="00EF3F3E" w:rsidP="00EF3F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EF3F3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F3F3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EF3F3E" w:rsidRPr="00EF3F3E" w:rsidRDefault="00EF3F3E" w:rsidP="00EF3F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EF3F3E" w:rsidRPr="00DF1D58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EF3F3E" w:rsidTr="00EF3F3E">
        <w:trPr>
          <w:trHeight w:val="190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403F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Родину не выбирают…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Конкурс стихов, конкурс чтецов</w:t>
            </w:r>
          </w:p>
        </w:tc>
        <w:tc>
          <w:tcPr>
            <w:tcW w:w="2410" w:type="dxa"/>
            <w:vMerge/>
          </w:tcPr>
          <w:p w:rsidR="00EF3F3E" w:rsidRPr="00DF1D58" w:rsidRDefault="00EF3F3E" w:rsidP="00EF3F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Tr="00EF3F3E">
        <w:trPr>
          <w:trHeight w:val="190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403F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Земля – это колыбель разума, но нельзя вечно жить в колыбели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звездная карта</w:t>
            </w:r>
          </w:p>
        </w:tc>
        <w:tc>
          <w:tcPr>
            <w:tcW w:w="2410" w:type="dxa"/>
            <w:vMerge/>
          </w:tcPr>
          <w:p w:rsidR="00EF3F3E" w:rsidRPr="00DF1D58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Tr="00EF3F3E">
        <w:trPr>
          <w:trHeight w:val="53"/>
        </w:trPr>
        <w:tc>
          <w:tcPr>
            <w:tcW w:w="1406" w:type="dxa"/>
          </w:tcPr>
          <w:p w:rsidR="00EF3F3E" w:rsidRPr="001666ED" w:rsidRDefault="00EF3F3E" w:rsidP="00AB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Что мы музыкой зовем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2410" w:type="dxa"/>
            <w:vMerge/>
          </w:tcPr>
          <w:p w:rsidR="00EF3F3E" w:rsidRPr="00DF1D58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RPr="0047756D" w:rsidTr="00EF3F3E">
        <w:trPr>
          <w:trHeight w:val="47"/>
        </w:trPr>
        <w:tc>
          <w:tcPr>
            <w:tcW w:w="1406" w:type="dxa"/>
          </w:tcPr>
          <w:p w:rsidR="00EF3F3E" w:rsidRPr="001666ED" w:rsidRDefault="00EF3F3E" w:rsidP="00AB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реклама</w:t>
            </w:r>
          </w:p>
        </w:tc>
        <w:tc>
          <w:tcPr>
            <w:tcW w:w="2410" w:type="dxa"/>
            <w:vMerge w:val="restart"/>
          </w:tcPr>
          <w:p w:rsidR="00EF3F3E" w:rsidRPr="00EF3F3E" w:rsidRDefault="00EF3F3E" w:rsidP="00EF3F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School </w:t>
            </w:r>
            <w:r w:rsidRPr="00EF3F3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llection.edu.ru/collection/</w:t>
            </w:r>
          </w:p>
          <w:p w:rsidR="00EF3F3E" w:rsidRPr="00EF3F3E" w:rsidRDefault="00EF3F3E" w:rsidP="00EF3F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EF3F3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EF3F3E" w:rsidRPr="00DF1D58" w:rsidRDefault="00EF3F3E" w:rsidP="00EF3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pkpro.ru/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azgovory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o-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azhnom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/</w:t>
            </w:r>
          </w:p>
        </w:tc>
      </w:tr>
      <w:tr w:rsidR="00EF3F3E" w:rsidTr="00EF3F3E">
        <w:trPr>
          <w:trHeight w:val="47"/>
        </w:trPr>
        <w:tc>
          <w:tcPr>
            <w:tcW w:w="1406" w:type="dxa"/>
          </w:tcPr>
          <w:p w:rsidR="00EF3F3E" w:rsidRPr="001666ED" w:rsidRDefault="00EF3F3E" w:rsidP="00AF7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3635B0">
            <w:pPr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Ежедневный подвиг учителя</w:t>
            </w:r>
          </w:p>
        </w:tc>
        <w:tc>
          <w:tcPr>
            <w:tcW w:w="2977" w:type="dxa"/>
          </w:tcPr>
          <w:p w:rsidR="00EF3F3E" w:rsidRPr="002D1FF3" w:rsidRDefault="00EF3F3E" w:rsidP="005F20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Мини-сочинение</w:t>
            </w:r>
          </w:p>
        </w:tc>
        <w:tc>
          <w:tcPr>
            <w:tcW w:w="2410" w:type="dxa"/>
            <w:vMerge/>
          </w:tcPr>
          <w:p w:rsidR="00EF3F3E" w:rsidRPr="00DF1D58" w:rsidRDefault="00EF3F3E" w:rsidP="005F20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Tr="00EF3F3E">
        <w:trPr>
          <w:trHeight w:val="47"/>
        </w:trPr>
        <w:tc>
          <w:tcPr>
            <w:tcW w:w="1406" w:type="dxa"/>
          </w:tcPr>
          <w:p w:rsidR="00EF3F3E" w:rsidRPr="001666ED" w:rsidRDefault="00EF3F3E" w:rsidP="00AF7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A74696">
            <w:pPr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Роль отца в формировании личности ребенка</w:t>
            </w:r>
          </w:p>
        </w:tc>
        <w:tc>
          <w:tcPr>
            <w:tcW w:w="2977" w:type="dxa"/>
          </w:tcPr>
          <w:p w:rsidR="00EF3F3E" w:rsidRPr="002D1FF3" w:rsidRDefault="00EF3F3E" w:rsidP="00982318">
            <w:pPr>
              <w:rPr>
                <w:rFonts w:ascii="Times New Roman" w:hAnsi="Times New Roman"/>
                <w:sz w:val="24"/>
                <w:szCs w:val="24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Урок-рассуждение</w:t>
            </w:r>
          </w:p>
        </w:tc>
        <w:tc>
          <w:tcPr>
            <w:tcW w:w="2410" w:type="dxa"/>
            <w:vMerge/>
          </w:tcPr>
          <w:p w:rsidR="00EF3F3E" w:rsidRPr="00DF1D58" w:rsidRDefault="00EF3F3E" w:rsidP="00982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F3E" w:rsidTr="00EF3F3E">
        <w:trPr>
          <w:trHeight w:val="47"/>
        </w:trPr>
        <w:tc>
          <w:tcPr>
            <w:tcW w:w="1406" w:type="dxa"/>
          </w:tcPr>
          <w:p w:rsidR="00EF3F3E" w:rsidRPr="001666ED" w:rsidRDefault="00EF3F3E" w:rsidP="00AF7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Счастлив тот, кто счастлив у себя дома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2410" w:type="dxa"/>
            <w:vMerge/>
          </w:tcPr>
          <w:p w:rsidR="00EF3F3E" w:rsidRPr="00DF1D58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RPr="0047756D" w:rsidTr="00EF3F3E">
        <w:trPr>
          <w:trHeight w:val="47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Мы едины, мы – одна страна!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2410" w:type="dxa"/>
            <w:vMerge w:val="restart"/>
          </w:tcPr>
          <w:p w:rsidR="00EF3F3E" w:rsidRPr="00EF3F3E" w:rsidRDefault="00EF3F3E" w:rsidP="00EF3F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EF3F3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EF3F3E" w:rsidRPr="00EF3F3E" w:rsidRDefault="00EF3F3E" w:rsidP="00EF3F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EF3F3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EF3F3E" w:rsidRPr="00DF1D58" w:rsidRDefault="00EF3F3E" w:rsidP="00EF3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pkpro.ru/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azgovory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o-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azhnom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/</w:t>
            </w:r>
          </w:p>
        </w:tc>
      </w:tr>
      <w:tr w:rsidR="00EF3F3E" w:rsidTr="00EF3F3E">
        <w:trPr>
          <w:trHeight w:val="47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языков и культур народов России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2410" w:type="dxa"/>
            <w:vMerge/>
          </w:tcPr>
          <w:p w:rsidR="00EF3F3E" w:rsidRPr="00DF1D58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Tr="00EF3F3E">
        <w:trPr>
          <w:trHeight w:val="837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О, руки наших матерей… Она молилась за победу</w:t>
            </w:r>
          </w:p>
        </w:tc>
        <w:tc>
          <w:tcPr>
            <w:tcW w:w="2977" w:type="dxa"/>
          </w:tcPr>
          <w:p w:rsidR="00EF3F3E" w:rsidRPr="002D1FF3" w:rsidRDefault="00EF3F3E" w:rsidP="007005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Конкурс стихов, конкурс чтецов</w:t>
            </w:r>
          </w:p>
        </w:tc>
        <w:tc>
          <w:tcPr>
            <w:tcW w:w="2410" w:type="dxa"/>
            <w:vMerge/>
          </w:tcPr>
          <w:p w:rsidR="00EF3F3E" w:rsidRPr="00DF1D58" w:rsidRDefault="00EF3F3E" w:rsidP="007005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Tr="00EF3F3E">
        <w:trPr>
          <w:trHeight w:val="47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Герб как составная часть государственной символики Российской Федерации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идеоматериалов</w:t>
            </w:r>
          </w:p>
        </w:tc>
        <w:tc>
          <w:tcPr>
            <w:tcW w:w="2410" w:type="dxa"/>
            <w:vMerge/>
          </w:tcPr>
          <w:p w:rsidR="00EF3F3E" w:rsidRPr="00DF1D58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RPr="0047756D" w:rsidTr="00EF3F3E">
        <w:trPr>
          <w:trHeight w:val="47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12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Жить – значит действовать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2410" w:type="dxa"/>
            <w:vMerge w:val="restart"/>
          </w:tcPr>
          <w:p w:rsidR="00EF3F3E" w:rsidRPr="00EF3F3E" w:rsidRDefault="00EF3F3E" w:rsidP="00EF3F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EF3F3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EF3F3E" w:rsidRPr="00EF3F3E" w:rsidRDefault="00EF3F3E" w:rsidP="00EF3F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EF3F3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EF3F3E" w:rsidRPr="00DF1D58" w:rsidRDefault="00EF3F3E" w:rsidP="00EF3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pkpro.ru/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azgovory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o-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azhnom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/</w:t>
            </w:r>
          </w:p>
        </w:tc>
      </w:tr>
      <w:tr w:rsidR="00EF3F3E" w:rsidTr="00EF3F3E">
        <w:trPr>
          <w:trHeight w:val="47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Кто такой герой. Герои мирной жизни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2410" w:type="dxa"/>
            <w:vMerge/>
          </w:tcPr>
          <w:p w:rsidR="00EF3F3E" w:rsidRPr="00DF1D58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Tr="00EF3F3E">
        <w:trPr>
          <w:trHeight w:val="47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A746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Главный закон России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2410" w:type="dxa"/>
            <w:vMerge/>
          </w:tcPr>
          <w:p w:rsidR="00EF3F3E" w:rsidRPr="00DF1D58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Tr="00EF3F3E">
        <w:trPr>
          <w:trHeight w:val="57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5C7516">
            <w:pPr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Полет мечты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Групповое обсуждение</w:t>
            </w:r>
          </w:p>
        </w:tc>
        <w:tc>
          <w:tcPr>
            <w:tcW w:w="2410" w:type="dxa"/>
            <w:vMerge/>
          </w:tcPr>
          <w:p w:rsidR="00EF3F3E" w:rsidRPr="00DF1D58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RPr="0047756D" w:rsidTr="00EF3F3E">
        <w:trPr>
          <w:trHeight w:val="57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5C7516">
            <w:pPr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«Дарит искры волшебства светлый праздник Рождества…»</w:t>
            </w:r>
          </w:p>
        </w:tc>
        <w:tc>
          <w:tcPr>
            <w:tcW w:w="2977" w:type="dxa"/>
          </w:tcPr>
          <w:p w:rsidR="00EF3F3E" w:rsidRPr="002D1FF3" w:rsidRDefault="00EF3F3E" w:rsidP="005F20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Рожественские чтения</w:t>
            </w:r>
          </w:p>
        </w:tc>
        <w:tc>
          <w:tcPr>
            <w:tcW w:w="2410" w:type="dxa"/>
            <w:vMerge w:val="restart"/>
          </w:tcPr>
          <w:p w:rsidR="00EF3F3E" w:rsidRPr="00EF3F3E" w:rsidRDefault="00EF3F3E" w:rsidP="00EF3F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EF3F3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EF3F3E" w:rsidRPr="00EF3F3E" w:rsidRDefault="00EF3F3E" w:rsidP="00EF3F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EF3F3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EF3F3E" w:rsidRPr="00DF1D58" w:rsidRDefault="00EF3F3E" w:rsidP="00EF3F3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pkpro.ru/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azgovory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o-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azhnom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/</w:t>
            </w:r>
          </w:p>
        </w:tc>
      </w:tr>
      <w:tr w:rsidR="00EF3F3E" w:rsidTr="00EF3F3E">
        <w:trPr>
          <w:trHeight w:val="57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5C7516">
            <w:pPr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метроном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2410" w:type="dxa"/>
            <w:vMerge/>
          </w:tcPr>
          <w:p w:rsidR="00EF3F3E" w:rsidRPr="00DF1D58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Tr="00EF3F3E">
        <w:trPr>
          <w:trHeight w:val="57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5C7516">
            <w:pPr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К.С. Станиславский как реформатор отечественного театра и создатель национальной актерской системы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Анализ биографии театрального деятеля</w:t>
            </w:r>
          </w:p>
        </w:tc>
        <w:tc>
          <w:tcPr>
            <w:tcW w:w="2410" w:type="dxa"/>
            <w:vMerge/>
          </w:tcPr>
          <w:p w:rsidR="00EF3F3E" w:rsidRPr="00DF1D58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Tr="00EF3F3E">
        <w:trPr>
          <w:trHeight w:val="57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ая наука –современному человеку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молодыми учеными</w:t>
            </w:r>
          </w:p>
        </w:tc>
        <w:tc>
          <w:tcPr>
            <w:tcW w:w="2410" w:type="dxa"/>
            <w:vMerge/>
          </w:tcPr>
          <w:p w:rsidR="00EF3F3E" w:rsidRPr="00DF1D58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RPr="0047756D" w:rsidTr="00EF3F3E">
        <w:trPr>
          <w:trHeight w:val="57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31008E">
            <w:pPr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Россия в мире</w:t>
            </w:r>
          </w:p>
        </w:tc>
        <w:tc>
          <w:tcPr>
            <w:tcW w:w="2977" w:type="dxa"/>
          </w:tcPr>
          <w:p w:rsidR="00EF3F3E" w:rsidRPr="002D1FF3" w:rsidRDefault="00EF3F3E" w:rsidP="003100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2410" w:type="dxa"/>
            <w:vMerge w:val="restart"/>
          </w:tcPr>
          <w:p w:rsidR="00EF3F3E" w:rsidRPr="00EF3F3E" w:rsidRDefault="00EF3F3E" w:rsidP="00EF3F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EF3F3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EF3F3E" w:rsidRPr="00EF3F3E" w:rsidRDefault="00EF3F3E" w:rsidP="00EF3F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EF3F3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EF3F3E" w:rsidRPr="00DF1D58" w:rsidRDefault="00EF3F3E" w:rsidP="00EF3F3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pkpro.ru/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azgovory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o-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azhnom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/</w:t>
            </w:r>
          </w:p>
        </w:tc>
      </w:tr>
      <w:tr w:rsidR="00EF3F3E" w:rsidTr="00EF3F3E">
        <w:trPr>
          <w:trHeight w:val="57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«…ни солгать, ни обмануть, ни с пути свернуть»</w:t>
            </w:r>
          </w:p>
        </w:tc>
        <w:tc>
          <w:tcPr>
            <w:tcW w:w="2977" w:type="dxa"/>
          </w:tcPr>
          <w:p w:rsidR="00EF3F3E" w:rsidRPr="002D1FF3" w:rsidRDefault="00EF3F3E" w:rsidP="005854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2410" w:type="dxa"/>
            <w:vMerge/>
          </w:tcPr>
          <w:p w:rsidR="00EF3F3E" w:rsidRPr="00DF1D58" w:rsidRDefault="00EF3F3E" w:rsidP="005854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Tr="00EF3F3E">
        <w:trPr>
          <w:trHeight w:val="57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«Я знаю, что все женщины прекрасны»</w:t>
            </w:r>
          </w:p>
        </w:tc>
        <w:tc>
          <w:tcPr>
            <w:tcW w:w="2977" w:type="dxa"/>
          </w:tcPr>
          <w:p w:rsidR="00EF3F3E" w:rsidRPr="002D1FF3" w:rsidRDefault="00EF3F3E" w:rsidP="000047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Мини-эссе</w:t>
            </w:r>
          </w:p>
        </w:tc>
        <w:tc>
          <w:tcPr>
            <w:tcW w:w="2410" w:type="dxa"/>
            <w:vMerge/>
          </w:tcPr>
          <w:p w:rsidR="00EF3F3E" w:rsidRPr="00DF1D58" w:rsidRDefault="00EF3F3E" w:rsidP="00004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Tr="00EF3F3E">
        <w:trPr>
          <w:trHeight w:val="57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Гимн России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Работа с газетными публикациями, интернет-публикациями</w:t>
            </w:r>
          </w:p>
        </w:tc>
        <w:tc>
          <w:tcPr>
            <w:tcW w:w="2410" w:type="dxa"/>
            <w:vMerge/>
          </w:tcPr>
          <w:p w:rsidR="00EF3F3E" w:rsidRPr="00DF1D58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RPr="0047756D" w:rsidTr="00EF3F3E">
        <w:trPr>
          <w:trHeight w:val="57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Крым на карте России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2410" w:type="dxa"/>
            <w:vMerge w:val="restart"/>
          </w:tcPr>
          <w:p w:rsidR="00EF3F3E" w:rsidRPr="00EF3F3E" w:rsidRDefault="00EF3F3E" w:rsidP="00EF3F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EF3F3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EF3F3E" w:rsidRPr="00EF3F3E" w:rsidRDefault="00EF3F3E" w:rsidP="00EF3F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EF3F3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EF3F3E" w:rsidRPr="00DF1D58" w:rsidRDefault="00EF3F3E" w:rsidP="00EF3F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pkpro.ru/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azgovory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o-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azhnom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/</w:t>
            </w:r>
          </w:p>
        </w:tc>
      </w:tr>
      <w:tr w:rsidR="00EF3F3E" w:rsidTr="00EF3F3E">
        <w:trPr>
          <w:trHeight w:val="190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16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2977" w:type="dxa"/>
          </w:tcPr>
          <w:p w:rsidR="00EF3F3E" w:rsidRPr="002D1FF3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лаборатория</w:t>
            </w:r>
          </w:p>
        </w:tc>
        <w:tc>
          <w:tcPr>
            <w:tcW w:w="2410" w:type="dxa"/>
            <w:vMerge/>
          </w:tcPr>
          <w:p w:rsidR="00EF3F3E" w:rsidRPr="00DF1D58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Tr="00EF3F3E">
        <w:trPr>
          <w:trHeight w:val="190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3D7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День космоса</w:t>
            </w:r>
          </w:p>
        </w:tc>
        <w:tc>
          <w:tcPr>
            <w:tcW w:w="2977" w:type="dxa"/>
          </w:tcPr>
          <w:p w:rsidR="00EF3F3E" w:rsidRPr="002D1FF3" w:rsidRDefault="00EF3F3E" w:rsidP="005854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фильма «Время первых»</w:t>
            </w:r>
          </w:p>
        </w:tc>
        <w:tc>
          <w:tcPr>
            <w:tcW w:w="2410" w:type="dxa"/>
            <w:vMerge/>
          </w:tcPr>
          <w:p w:rsidR="00EF3F3E" w:rsidRPr="00DF1D58" w:rsidRDefault="00EF3F3E" w:rsidP="005854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RPr="0047756D" w:rsidTr="00EF3F3E">
        <w:trPr>
          <w:trHeight w:val="190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4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E15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Возмездие неотвратимо</w:t>
            </w:r>
          </w:p>
        </w:tc>
        <w:tc>
          <w:tcPr>
            <w:tcW w:w="2977" w:type="dxa"/>
          </w:tcPr>
          <w:p w:rsidR="00EF3F3E" w:rsidRPr="002D1FF3" w:rsidRDefault="00EF3F3E" w:rsidP="005F20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2410" w:type="dxa"/>
            <w:vMerge w:val="restart"/>
          </w:tcPr>
          <w:p w:rsidR="00EF3F3E" w:rsidRPr="00EF3F3E" w:rsidRDefault="00EF3F3E" w:rsidP="00EF3F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EF3F3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EF3F3E" w:rsidRPr="00EF3F3E" w:rsidRDefault="00EF3F3E" w:rsidP="00EF3F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EF3F3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EF3F3E" w:rsidRPr="00DF1D58" w:rsidRDefault="00EF3F3E" w:rsidP="00EF3F3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pkpro.ru/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azgovory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o-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azhnom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/</w:t>
            </w:r>
          </w:p>
        </w:tc>
      </w:tr>
      <w:tr w:rsidR="00EF3F3E" w:rsidTr="00EF3F3E">
        <w:trPr>
          <w:trHeight w:val="95"/>
        </w:trPr>
        <w:tc>
          <w:tcPr>
            <w:tcW w:w="1406" w:type="dxa"/>
          </w:tcPr>
          <w:p w:rsidR="00EF3F3E" w:rsidRPr="001666ED" w:rsidRDefault="00EF3F3E" w:rsidP="00DF1D58">
            <w:pPr>
              <w:tabs>
                <w:tab w:val="left" w:pos="1026"/>
              </w:tabs>
              <w:ind w:left="175" w:righ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003" w:type="dxa"/>
          </w:tcPr>
          <w:p w:rsidR="00EF3F3E" w:rsidRPr="001666ED" w:rsidRDefault="00EF3F3E" w:rsidP="006116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5854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«Зеленые» привычки»: сохраним планету для будущих поколений</w:t>
            </w:r>
          </w:p>
        </w:tc>
        <w:tc>
          <w:tcPr>
            <w:tcW w:w="2977" w:type="dxa"/>
          </w:tcPr>
          <w:p w:rsidR="00EF3F3E" w:rsidRPr="002D1FF3" w:rsidRDefault="00EF3F3E" w:rsidP="00E744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идей</w:t>
            </w:r>
          </w:p>
        </w:tc>
        <w:tc>
          <w:tcPr>
            <w:tcW w:w="2410" w:type="dxa"/>
            <w:vMerge/>
          </w:tcPr>
          <w:p w:rsidR="00EF3F3E" w:rsidRPr="00DF1D58" w:rsidRDefault="00EF3F3E" w:rsidP="00E744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3F3E" w:rsidTr="00EF3F3E">
        <w:trPr>
          <w:trHeight w:val="95"/>
        </w:trPr>
        <w:tc>
          <w:tcPr>
            <w:tcW w:w="1406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003" w:type="dxa"/>
          </w:tcPr>
          <w:p w:rsidR="00EF3F3E" w:rsidRPr="001666ED" w:rsidRDefault="00EF3F3E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F3F3E" w:rsidRPr="001A6324" w:rsidRDefault="00EF3F3E" w:rsidP="001140B5">
            <w:pPr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День труда. Моя будущая профессия</w:t>
            </w:r>
          </w:p>
        </w:tc>
        <w:tc>
          <w:tcPr>
            <w:tcW w:w="2977" w:type="dxa"/>
          </w:tcPr>
          <w:p w:rsidR="00EF3F3E" w:rsidRPr="002D1FF3" w:rsidRDefault="00EF3F3E" w:rsidP="001140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людьми разных профессий</w:t>
            </w:r>
          </w:p>
        </w:tc>
        <w:tc>
          <w:tcPr>
            <w:tcW w:w="2410" w:type="dxa"/>
            <w:vMerge/>
          </w:tcPr>
          <w:p w:rsidR="00EF3F3E" w:rsidRPr="00DF1D58" w:rsidRDefault="00EF3F3E" w:rsidP="001140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1D58" w:rsidRPr="0047756D" w:rsidTr="00EF3F3E">
        <w:trPr>
          <w:trHeight w:val="95"/>
        </w:trPr>
        <w:tc>
          <w:tcPr>
            <w:tcW w:w="1406" w:type="dxa"/>
          </w:tcPr>
          <w:p w:rsidR="00DF1D58" w:rsidRPr="001666ED" w:rsidRDefault="00DF1D58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003" w:type="dxa"/>
          </w:tcPr>
          <w:p w:rsidR="00DF1D58" w:rsidRPr="001666ED" w:rsidRDefault="00DF1D58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F1D58" w:rsidRPr="001A6324" w:rsidRDefault="00DF1D58" w:rsidP="00E74493">
            <w:pPr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исатели и поэты о войне</w:t>
            </w:r>
          </w:p>
        </w:tc>
        <w:tc>
          <w:tcPr>
            <w:tcW w:w="2977" w:type="dxa"/>
          </w:tcPr>
          <w:p w:rsidR="00DF1D58" w:rsidRPr="002D1FF3" w:rsidRDefault="00DF1D58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2410" w:type="dxa"/>
            <w:vMerge w:val="restart"/>
          </w:tcPr>
          <w:p w:rsidR="00DF1D58" w:rsidRPr="00DF1D58" w:rsidRDefault="00DF1D58" w:rsidP="00DF1D5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DF1D58" w:rsidRPr="00DF1D58" w:rsidRDefault="00DF1D58" w:rsidP="00DF1D5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DF1D58" w:rsidRPr="00DF1D58" w:rsidRDefault="00DF1D58" w:rsidP="00DF1D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pkpro.ru/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azgovory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o-</w:t>
            </w:r>
            <w:proofErr w:type="spellStart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azhnom</w:t>
            </w:r>
            <w:proofErr w:type="spellEnd"/>
            <w:r w:rsidRPr="00DF1D5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/</w:t>
            </w:r>
          </w:p>
        </w:tc>
      </w:tr>
      <w:tr w:rsidR="00DF1D58" w:rsidTr="00EF3F3E">
        <w:trPr>
          <w:trHeight w:val="95"/>
        </w:trPr>
        <w:tc>
          <w:tcPr>
            <w:tcW w:w="1406" w:type="dxa"/>
          </w:tcPr>
          <w:p w:rsidR="00DF1D58" w:rsidRDefault="00DF1D58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003" w:type="dxa"/>
          </w:tcPr>
          <w:p w:rsidR="00DF1D58" w:rsidRPr="001666ED" w:rsidRDefault="00DF1D58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F1D58" w:rsidRPr="001A6324" w:rsidRDefault="00DF1D58" w:rsidP="00E74493">
            <w:pPr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977" w:type="dxa"/>
          </w:tcPr>
          <w:p w:rsidR="00DF1D58" w:rsidRPr="002D1FF3" w:rsidRDefault="00DF1D58" w:rsidP="001140B5">
            <w:pPr>
              <w:rPr>
                <w:rFonts w:ascii="Times New Roman" w:hAnsi="Times New Roman"/>
                <w:sz w:val="24"/>
                <w:szCs w:val="24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реклама</w:t>
            </w:r>
          </w:p>
        </w:tc>
        <w:tc>
          <w:tcPr>
            <w:tcW w:w="2410" w:type="dxa"/>
            <w:vMerge/>
          </w:tcPr>
          <w:p w:rsidR="00DF1D58" w:rsidRPr="001666ED" w:rsidRDefault="00DF1D58" w:rsidP="00114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D58" w:rsidTr="00EF3F3E">
        <w:trPr>
          <w:trHeight w:val="95"/>
        </w:trPr>
        <w:tc>
          <w:tcPr>
            <w:tcW w:w="1406" w:type="dxa"/>
          </w:tcPr>
          <w:p w:rsidR="00DF1D58" w:rsidRDefault="00DF1D58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003" w:type="dxa"/>
          </w:tcPr>
          <w:p w:rsidR="00DF1D58" w:rsidRPr="001666ED" w:rsidRDefault="00DF1D58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F1D58" w:rsidRPr="001A6324" w:rsidRDefault="00DF1D58" w:rsidP="00E74493">
            <w:pPr>
              <w:rPr>
                <w:rFonts w:ascii="Times New Roman" w:hAnsi="Times New Roman"/>
                <w:sz w:val="24"/>
                <w:szCs w:val="24"/>
              </w:rPr>
            </w:pPr>
            <w:r w:rsidRPr="001A6324">
              <w:rPr>
                <w:rFonts w:ascii="Times New Roman" w:hAnsi="Times New Roman"/>
                <w:color w:val="000000"/>
                <w:sz w:val="24"/>
                <w:szCs w:val="24"/>
              </w:rPr>
              <w:t>Перед нами все двери открыты</w:t>
            </w:r>
          </w:p>
        </w:tc>
        <w:tc>
          <w:tcPr>
            <w:tcW w:w="2977" w:type="dxa"/>
          </w:tcPr>
          <w:p w:rsidR="00DF1D58" w:rsidRPr="002D1FF3" w:rsidRDefault="00DF1D58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ий </w:t>
            </w:r>
            <w:proofErr w:type="spellStart"/>
            <w:r w:rsidRPr="002D1FF3">
              <w:rPr>
                <w:rFonts w:ascii="Times New Roman" w:hAnsi="Times New Roman"/>
                <w:color w:val="000000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410" w:type="dxa"/>
            <w:vMerge/>
          </w:tcPr>
          <w:p w:rsidR="00DF1D58" w:rsidRPr="001666ED" w:rsidRDefault="00DF1D58" w:rsidP="005854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7D03" w:rsidRDefault="009C7D03" w:rsidP="009C7D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    </w:t>
      </w:r>
    </w:p>
    <w:p w:rsidR="00BE2C99" w:rsidRDefault="00282E90" w:rsidP="007005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 </w:t>
      </w: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sectPr w:rsidR="00D54EF7" w:rsidSect="003C69EC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90" w:rsidRDefault="00282E90" w:rsidP="00516531">
      <w:pPr>
        <w:spacing w:after="0" w:line="240" w:lineRule="auto"/>
      </w:pPr>
      <w:r>
        <w:separator/>
      </w:r>
    </w:p>
  </w:endnote>
  <w:endnote w:type="continuationSeparator" w:id="0">
    <w:p w:rsidR="00282E90" w:rsidRDefault="00282E90" w:rsidP="005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90" w:rsidRDefault="00282E90" w:rsidP="007B08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2E90" w:rsidRDefault="00282E90" w:rsidP="00C54A9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90" w:rsidRDefault="00282E9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7756D">
      <w:rPr>
        <w:noProof/>
      </w:rPr>
      <w:t>10</w:t>
    </w:r>
    <w:r>
      <w:fldChar w:fldCharType="end"/>
    </w:r>
  </w:p>
  <w:p w:rsidR="00282E90" w:rsidRDefault="00282E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90" w:rsidRDefault="00282E90" w:rsidP="00516531">
      <w:pPr>
        <w:spacing w:after="0" w:line="240" w:lineRule="auto"/>
      </w:pPr>
      <w:r>
        <w:separator/>
      </w:r>
    </w:p>
  </w:footnote>
  <w:footnote w:type="continuationSeparator" w:id="0">
    <w:p w:rsidR="00282E90" w:rsidRDefault="00282E90" w:rsidP="00516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56B11F8"/>
    <w:multiLevelType w:val="hybridMultilevel"/>
    <w:tmpl w:val="8F2038B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68711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515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A6F2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FB825E6"/>
    <w:multiLevelType w:val="hybridMultilevel"/>
    <w:tmpl w:val="3CD4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FE4122"/>
    <w:multiLevelType w:val="hybridMultilevel"/>
    <w:tmpl w:val="17E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A05FD9"/>
    <w:multiLevelType w:val="hybridMultilevel"/>
    <w:tmpl w:val="B32C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33BD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F5361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522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B5373"/>
    <w:multiLevelType w:val="hybridMultilevel"/>
    <w:tmpl w:val="3A6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6BAC"/>
    <w:multiLevelType w:val="hybridMultilevel"/>
    <w:tmpl w:val="FC74AE90"/>
    <w:lvl w:ilvl="0" w:tplc="4660309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52613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0B4D32"/>
    <w:multiLevelType w:val="hybridMultilevel"/>
    <w:tmpl w:val="7BFE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45DD"/>
    <w:multiLevelType w:val="hybridMultilevel"/>
    <w:tmpl w:val="1F38150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30018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835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C66D1"/>
    <w:multiLevelType w:val="hybridMultilevel"/>
    <w:tmpl w:val="C2FA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1E1D97"/>
    <w:multiLevelType w:val="hybridMultilevel"/>
    <w:tmpl w:val="D83898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8D603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B549F"/>
    <w:multiLevelType w:val="hybridMultilevel"/>
    <w:tmpl w:val="9730B102"/>
    <w:lvl w:ilvl="0" w:tplc="A7D41A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43479E3"/>
    <w:multiLevelType w:val="hybridMultilevel"/>
    <w:tmpl w:val="A0B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CD2739"/>
    <w:multiLevelType w:val="hybridMultilevel"/>
    <w:tmpl w:val="5D08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F81BE8"/>
    <w:multiLevelType w:val="hybridMultilevel"/>
    <w:tmpl w:val="894A7E8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DFE68B4"/>
    <w:multiLevelType w:val="hybridMultilevel"/>
    <w:tmpl w:val="29DE7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655FDC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CE19A0"/>
    <w:multiLevelType w:val="hybridMultilevel"/>
    <w:tmpl w:val="E070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8017FC"/>
    <w:multiLevelType w:val="hybridMultilevel"/>
    <w:tmpl w:val="C87A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9"/>
  </w:num>
  <w:num w:numId="4">
    <w:abstractNumId w:val="12"/>
  </w:num>
  <w:num w:numId="5">
    <w:abstractNumId w:val="26"/>
  </w:num>
  <w:num w:numId="6">
    <w:abstractNumId w:val="21"/>
  </w:num>
  <w:num w:numId="7">
    <w:abstractNumId w:val="7"/>
  </w:num>
  <w:num w:numId="8">
    <w:abstractNumId w:val="30"/>
  </w:num>
  <w:num w:numId="9">
    <w:abstractNumId w:val="25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2"/>
  </w:num>
  <w:num w:numId="14">
    <w:abstractNumId w:val="8"/>
  </w:num>
  <w:num w:numId="15">
    <w:abstractNumId w:val="22"/>
  </w:num>
  <w:num w:numId="16">
    <w:abstractNumId w:val="15"/>
  </w:num>
  <w:num w:numId="17">
    <w:abstractNumId w:val="9"/>
  </w:num>
  <w:num w:numId="18">
    <w:abstractNumId w:val="14"/>
  </w:num>
  <w:num w:numId="19">
    <w:abstractNumId w:val="16"/>
  </w:num>
  <w:num w:numId="20">
    <w:abstractNumId w:val="27"/>
  </w:num>
  <w:num w:numId="21">
    <w:abstractNumId w:val="2"/>
  </w:num>
  <w:num w:numId="22">
    <w:abstractNumId w:val="31"/>
  </w:num>
  <w:num w:numId="23">
    <w:abstractNumId w:val="18"/>
  </w:num>
  <w:num w:numId="24">
    <w:abstractNumId w:val="17"/>
  </w:num>
  <w:num w:numId="25">
    <w:abstractNumId w:val="28"/>
  </w:num>
  <w:num w:numId="26">
    <w:abstractNumId w:val="3"/>
  </w:num>
  <w:num w:numId="27">
    <w:abstractNumId w:val="5"/>
  </w:num>
  <w:num w:numId="28">
    <w:abstractNumId w:val="4"/>
  </w:num>
  <w:num w:numId="29">
    <w:abstractNumId w:val="19"/>
  </w:num>
  <w:num w:numId="30">
    <w:abstractNumId w:val="23"/>
  </w:num>
  <w:num w:numId="31">
    <w:abstractNumId w:val="11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3DF"/>
    <w:rsid w:val="00004754"/>
    <w:rsid w:val="000606E1"/>
    <w:rsid w:val="000D052C"/>
    <w:rsid w:val="000D2078"/>
    <w:rsid w:val="000F3268"/>
    <w:rsid w:val="001140B5"/>
    <w:rsid w:val="0013363C"/>
    <w:rsid w:val="001428AE"/>
    <w:rsid w:val="0016573D"/>
    <w:rsid w:val="001666ED"/>
    <w:rsid w:val="00183441"/>
    <w:rsid w:val="0019311D"/>
    <w:rsid w:val="001954DB"/>
    <w:rsid w:val="001A076F"/>
    <w:rsid w:val="001A1773"/>
    <w:rsid w:val="001A51D5"/>
    <w:rsid w:val="001A6324"/>
    <w:rsid w:val="001B7256"/>
    <w:rsid w:val="001D6A6A"/>
    <w:rsid w:val="001E5CFD"/>
    <w:rsid w:val="001E629F"/>
    <w:rsid w:val="00202EBD"/>
    <w:rsid w:val="0020716E"/>
    <w:rsid w:val="0021560B"/>
    <w:rsid w:val="0022622D"/>
    <w:rsid w:val="0023124C"/>
    <w:rsid w:val="002442DB"/>
    <w:rsid w:val="00251025"/>
    <w:rsid w:val="00263381"/>
    <w:rsid w:val="00282E90"/>
    <w:rsid w:val="002A1423"/>
    <w:rsid w:val="002A56D6"/>
    <w:rsid w:val="002B451D"/>
    <w:rsid w:val="002C01E3"/>
    <w:rsid w:val="002D1FF3"/>
    <w:rsid w:val="002D3B07"/>
    <w:rsid w:val="002D54B0"/>
    <w:rsid w:val="002D6D95"/>
    <w:rsid w:val="0031008E"/>
    <w:rsid w:val="00317088"/>
    <w:rsid w:val="0033628E"/>
    <w:rsid w:val="00347DB9"/>
    <w:rsid w:val="003635B0"/>
    <w:rsid w:val="003732B5"/>
    <w:rsid w:val="00376145"/>
    <w:rsid w:val="00381063"/>
    <w:rsid w:val="00381D44"/>
    <w:rsid w:val="00381E8B"/>
    <w:rsid w:val="003A662E"/>
    <w:rsid w:val="003C5D69"/>
    <w:rsid w:val="003C69EC"/>
    <w:rsid w:val="003D287E"/>
    <w:rsid w:val="003D63F7"/>
    <w:rsid w:val="003D7B09"/>
    <w:rsid w:val="00403F9C"/>
    <w:rsid w:val="0041397E"/>
    <w:rsid w:val="00440AA7"/>
    <w:rsid w:val="00473B74"/>
    <w:rsid w:val="0047756D"/>
    <w:rsid w:val="00482444"/>
    <w:rsid w:val="00497E7E"/>
    <w:rsid w:val="004A7ED7"/>
    <w:rsid w:val="004B10EC"/>
    <w:rsid w:val="004B2819"/>
    <w:rsid w:val="004D5884"/>
    <w:rsid w:val="004F0195"/>
    <w:rsid w:val="0051018A"/>
    <w:rsid w:val="00516531"/>
    <w:rsid w:val="005350E1"/>
    <w:rsid w:val="0054076D"/>
    <w:rsid w:val="0054662E"/>
    <w:rsid w:val="00560ABF"/>
    <w:rsid w:val="0058476B"/>
    <w:rsid w:val="00585447"/>
    <w:rsid w:val="005B5868"/>
    <w:rsid w:val="005C410C"/>
    <w:rsid w:val="005C7516"/>
    <w:rsid w:val="005D1F6C"/>
    <w:rsid w:val="005D2D2B"/>
    <w:rsid w:val="005F169C"/>
    <w:rsid w:val="005F2073"/>
    <w:rsid w:val="005F3D50"/>
    <w:rsid w:val="005F7A07"/>
    <w:rsid w:val="00606186"/>
    <w:rsid w:val="00611633"/>
    <w:rsid w:val="00676C7A"/>
    <w:rsid w:val="0068361D"/>
    <w:rsid w:val="00683ECC"/>
    <w:rsid w:val="006B1A4C"/>
    <w:rsid w:val="006D1F51"/>
    <w:rsid w:val="006F3240"/>
    <w:rsid w:val="00700508"/>
    <w:rsid w:val="00701372"/>
    <w:rsid w:val="00707124"/>
    <w:rsid w:val="0072292F"/>
    <w:rsid w:val="007276E1"/>
    <w:rsid w:val="0074466F"/>
    <w:rsid w:val="00753731"/>
    <w:rsid w:val="00790B5C"/>
    <w:rsid w:val="0079604E"/>
    <w:rsid w:val="007A03F3"/>
    <w:rsid w:val="007B07E3"/>
    <w:rsid w:val="007B0871"/>
    <w:rsid w:val="007B31DB"/>
    <w:rsid w:val="007E169C"/>
    <w:rsid w:val="007E7780"/>
    <w:rsid w:val="008214BC"/>
    <w:rsid w:val="00822E84"/>
    <w:rsid w:val="00842C58"/>
    <w:rsid w:val="0084519A"/>
    <w:rsid w:val="00845B61"/>
    <w:rsid w:val="00851C3C"/>
    <w:rsid w:val="00874BFD"/>
    <w:rsid w:val="00896F7C"/>
    <w:rsid w:val="008A19F0"/>
    <w:rsid w:val="008B7889"/>
    <w:rsid w:val="008D7967"/>
    <w:rsid w:val="00913D9C"/>
    <w:rsid w:val="0097579F"/>
    <w:rsid w:val="00982318"/>
    <w:rsid w:val="00984473"/>
    <w:rsid w:val="009916E0"/>
    <w:rsid w:val="009A0C72"/>
    <w:rsid w:val="009C3E2E"/>
    <w:rsid w:val="009C7D03"/>
    <w:rsid w:val="009E1866"/>
    <w:rsid w:val="009E20C1"/>
    <w:rsid w:val="009E501D"/>
    <w:rsid w:val="00A251FC"/>
    <w:rsid w:val="00A260D0"/>
    <w:rsid w:val="00A4151E"/>
    <w:rsid w:val="00A515D0"/>
    <w:rsid w:val="00A62834"/>
    <w:rsid w:val="00A632D3"/>
    <w:rsid w:val="00A74696"/>
    <w:rsid w:val="00A81F2A"/>
    <w:rsid w:val="00AB7908"/>
    <w:rsid w:val="00AC68C6"/>
    <w:rsid w:val="00AF79DF"/>
    <w:rsid w:val="00B41DEF"/>
    <w:rsid w:val="00B53C97"/>
    <w:rsid w:val="00B60E91"/>
    <w:rsid w:val="00B801E6"/>
    <w:rsid w:val="00B82525"/>
    <w:rsid w:val="00BA4A8E"/>
    <w:rsid w:val="00BD1E85"/>
    <w:rsid w:val="00BE2C99"/>
    <w:rsid w:val="00BF18DF"/>
    <w:rsid w:val="00BF7E43"/>
    <w:rsid w:val="00C01D9E"/>
    <w:rsid w:val="00C0369F"/>
    <w:rsid w:val="00C05520"/>
    <w:rsid w:val="00C12B17"/>
    <w:rsid w:val="00C22614"/>
    <w:rsid w:val="00C442AC"/>
    <w:rsid w:val="00C477DE"/>
    <w:rsid w:val="00C51543"/>
    <w:rsid w:val="00C53B91"/>
    <w:rsid w:val="00C54A94"/>
    <w:rsid w:val="00C56EA5"/>
    <w:rsid w:val="00C630D6"/>
    <w:rsid w:val="00C71C3B"/>
    <w:rsid w:val="00C724E6"/>
    <w:rsid w:val="00C80C93"/>
    <w:rsid w:val="00C869E1"/>
    <w:rsid w:val="00C9203B"/>
    <w:rsid w:val="00CD1A43"/>
    <w:rsid w:val="00CE5237"/>
    <w:rsid w:val="00CE5609"/>
    <w:rsid w:val="00D15310"/>
    <w:rsid w:val="00D32D4F"/>
    <w:rsid w:val="00D40322"/>
    <w:rsid w:val="00D4560E"/>
    <w:rsid w:val="00D54EF7"/>
    <w:rsid w:val="00D566E1"/>
    <w:rsid w:val="00D607D2"/>
    <w:rsid w:val="00D743DF"/>
    <w:rsid w:val="00D902E3"/>
    <w:rsid w:val="00D93F2F"/>
    <w:rsid w:val="00DA38D6"/>
    <w:rsid w:val="00DB45F8"/>
    <w:rsid w:val="00DE379E"/>
    <w:rsid w:val="00DF1D58"/>
    <w:rsid w:val="00E01622"/>
    <w:rsid w:val="00E15FEA"/>
    <w:rsid w:val="00E5784F"/>
    <w:rsid w:val="00E74493"/>
    <w:rsid w:val="00E956F5"/>
    <w:rsid w:val="00EC3F1B"/>
    <w:rsid w:val="00EE7C78"/>
    <w:rsid w:val="00EF378A"/>
    <w:rsid w:val="00EF3F3E"/>
    <w:rsid w:val="00F02392"/>
    <w:rsid w:val="00F07F3E"/>
    <w:rsid w:val="00F17F0F"/>
    <w:rsid w:val="00F261B6"/>
    <w:rsid w:val="00F42158"/>
    <w:rsid w:val="00F55A52"/>
    <w:rsid w:val="00F607E8"/>
    <w:rsid w:val="00F62CD4"/>
    <w:rsid w:val="00F80983"/>
    <w:rsid w:val="00F97C4B"/>
    <w:rsid w:val="00FE7A8F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89A34EB0-C012-4B09-B292-E9BD23B2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43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D743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D743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5165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16531"/>
    <w:rPr>
      <w:rFonts w:cs="Times New Roman"/>
    </w:rPr>
  </w:style>
  <w:style w:type="paragraph" w:styleId="a7">
    <w:name w:val="footer"/>
    <w:basedOn w:val="a"/>
    <w:link w:val="a8"/>
    <w:uiPriority w:val="99"/>
    <w:rsid w:val="005165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516531"/>
    <w:rPr>
      <w:rFonts w:cs="Times New Roman"/>
    </w:rPr>
  </w:style>
  <w:style w:type="character" w:styleId="a9">
    <w:name w:val="page number"/>
    <w:uiPriority w:val="99"/>
    <w:rsid w:val="00C54A94"/>
    <w:rPr>
      <w:rFonts w:cs="Times New Roman"/>
    </w:rPr>
  </w:style>
  <w:style w:type="paragraph" w:styleId="aa">
    <w:name w:val="Normal (Web)"/>
    <w:basedOn w:val="a"/>
    <w:uiPriority w:val="99"/>
    <w:semiHidden/>
    <w:rsid w:val="00E956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locked/>
    <w:rsid w:val="00E956F5"/>
    <w:rPr>
      <w:rFonts w:cs="Times New Roman"/>
      <w:b/>
    </w:rPr>
  </w:style>
  <w:style w:type="table" w:customStyle="1" w:styleId="1">
    <w:name w:val="Сетка таблицы1"/>
    <w:uiPriority w:val="99"/>
    <w:rsid w:val="003C6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51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51018A"/>
    <w:rPr>
      <w:rFonts w:ascii="Segoe UI" w:hAnsi="Segoe UI" w:cs="Segoe UI"/>
      <w:sz w:val="18"/>
      <w:szCs w:val="18"/>
    </w:rPr>
  </w:style>
  <w:style w:type="paragraph" w:styleId="ae">
    <w:name w:val="No Spacing"/>
    <w:link w:val="af"/>
    <w:uiPriority w:val="99"/>
    <w:qFormat/>
    <w:rsid w:val="000606E1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0606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8195-3699-41B5-8E1E-BD080DB7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0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65</cp:revision>
  <cp:lastPrinted>2020-09-08T11:17:00Z</cp:lastPrinted>
  <dcterms:created xsi:type="dcterms:W3CDTF">2016-08-31T06:55:00Z</dcterms:created>
  <dcterms:modified xsi:type="dcterms:W3CDTF">2022-12-09T06:41:00Z</dcterms:modified>
</cp:coreProperties>
</file>